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5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西郊灌瓶厂生产线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燃气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2"/>
              <w:tblW w:w="86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研发（关键、核心技术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Wingdings 2" w:hAnsi="Wingdings 2" w:eastAsia="宋体" w:cs="宋体"/>
                      <w:color w:val="000000"/>
                      <w:kern w:val="0"/>
                      <w:szCs w:val="21"/>
                    </w:rPr>
                    <w:t>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产品研发（产品升级、新产品研发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改造（设备、研发生产条件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配套（技术、产品等配套合作）</w:t>
                  </w:r>
                </w:p>
              </w:tc>
            </w:tr>
          </w:tbl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公司西郊灌瓶厂生产线改造。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现有YSP118钢瓶使用手动灌装线灌装，需对车间进行改造，使用自动灌装设备，减少灌装人员。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bookmarkStart w:id="2" w:name="_GoBack"/>
            <w:bookmarkEnd w:id="2"/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无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259"/>
    <w:multiLevelType w:val="multilevel"/>
    <w:tmpl w:val="0EC13259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_GB2312" w:hAnsi="宋体" w:eastAsia="仿宋_GB2312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0F1513"/>
    <w:rsid w:val="0010501B"/>
    <w:rsid w:val="00107A35"/>
    <w:rsid w:val="00107A4C"/>
    <w:rsid w:val="001257A6"/>
    <w:rsid w:val="0012712C"/>
    <w:rsid w:val="00147B49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1619F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32DD9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419FF"/>
    <w:rsid w:val="00563CDE"/>
    <w:rsid w:val="00570776"/>
    <w:rsid w:val="00586E4F"/>
    <w:rsid w:val="00595143"/>
    <w:rsid w:val="005B074F"/>
    <w:rsid w:val="005B240B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4816"/>
    <w:rsid w:val="006A5ADE"/>
    <w:rsid w:val="006D4F27"/>
    <w:rsid w:val="006E3A77"/>
    <w:rsid w:val="00701C78"/>
    <w:rsid w:val="00706984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07CB8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E28FA"/>
    <w:rsid w:val="008F2B88"/>
    <w:rsid w:val="00913187"/>
    <w:rsid w:val="00922B1E"/>
    <w:rsid w:val="009307F2"/>
    <w:rsid w:val="00953B71"/>
    <w:rsid w:val="0096107C"/>
    <w:rsid w:val="009741CC"/>
    <w:rsid w:val="00975A1F"/>
    <w:rsid w:val="00987552"/>
    <w:rsid w:val="009923E5"/>
    <w:rsid w:val="009C022C"/>
    <w:rsid w:val="009D2365"/>
    <w:rsid w:val="00A17EB9"/>
    <w:rsid w:val="00A2022C"/>
    <w:rsid w:val="00A20C56"/>
    <w:rsid w:val="00A4364A"/>
    <w:rsid w:val="00A57EF4"/>
    <w:rsid w:val="00AB072E"/>
    <w:rsid w:val="00AC731A"/>
    <w:rsid w:val="00B53B6C"/>
    <w:rsid w:val="00B55132"/>
    <w:rsid w:val="00B57CFD"/>
    <w:rsid w:val="00B95D29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DF2882"/>
    <w:rsid w:val="00E01813"/>
    <w:rsid w:val="00E03D95"/>
    <w:rsid w:val="00E05B82"/>
    <w:rsid w:val="00E16458"/>
    <w:rsid w:val="00E6193C"/>
    <w:rsid w:val="00E62079"/>
    <w:rsid w:val="00E63F04"/>
    <w:rsid w:val="00E66467"/>
    <w:rsid w:val="00E77464"/>
    <w:rsid w:val="00E80559"/>
    <w:rsid w:val="00E82B8C"/>
    <w:rsid w:val="00E86F90"/>
    <w:rsid w:val="00E91456"/>
    <w:rsid w:val="00E95A1D"/>
    <w:rsid w:val="00EA4CD4"/>
    <w:rsid w:val="00EB1725"/>
    <w:rsid w:val="00ED0461"/>
    <w:rsid w:val="00ED72A4"/>
    <w:rsid w:val="00EF35DC"/>
    <w:rsid w:val="00EF5D82"/>
    <w:rsid w:val="00F0657D"/>
    <w:rsid w:val="00F10694"/>
    <w:rsid w:val="00F5304C"/>
    <w:rsid w:val="00F80007"/>
    <w:rsid w:val="00F80644"/>
    <w:rsid w:val="00F808A7"/>
    <w:rsid w:val="00FA2736"/>
    <w:rsid w:val="00FC206C"/>
    <w:rsid w:val="00FF79AE"/>
    <w:rsid w:val="1538126F"/>
    <w:rsid w:val="232E22C1"/>
    <w:rsid w:val="2F970C3F"/>
    <w:rsid w:val="3E681967"/>
    <w:rsid w:val="40B05D4D"/>
    <w:rsid w:val="40F57FBD"/>
    <w:rsid w:val="43E63B73"/>
    <w:rsid w:val="4D7450D3"/>
    <w:rsid w:val="506E0C56"/>
    <w:rsid w:val="6E240B3F"/>
    <w:rsid w:val="702B00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  <w:style w:type="paragraph" w:styleId="2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FE9A7-F422-4C1D-BA8E-D92A61980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39</Characters>
  <Lines>5</Lines>
  <Paragraphs>1</Paragraphs>
  <TotalTime>1</TotalTime>
  <ScaleCrop>false</ScaleCrop>
  <LinksUpToDate>false</LinksUpToDate>
  <CharactersWithSpaces>75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5:51:00Z</dcterms:created>
  <dc:creator>lenove</dc:creator>
  <cp:lastModifiedBy>张明星</cp:lastModifiedBy>
  <cp:lastPrinted>2017-10-17T02:13:00Z</cp:lastPrinted>
  <dcterms:modified xsi:type="dcterms:W3CDTF">2018-08-13T03:2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